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4A" w:rsidRPr="00010850" w:rsidRDefault="00EA0F4A" w:rsidP="0089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5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СМОЛЕНСКОЕ»</w:t>
      </w:r>
    </w:p>
    <w:p w:rsidR="00EA0F4A" w:rsidRDefault="00EA0F4A" w:rsidP="00894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F4A" w:rsidRDefault="00EA0F4A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EA0F4A" w:rsidRDefault="00EA0F4A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</w:p>
    <w:p w:rsidR="00EA0F4A" w:rsidRDefault="00EA0F4A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ой Тамаре Матвеевне</w:t>
      </w:r>
    </w:p>
    <w:p w:rsidR="009B36BC" w:rsidRDefault="009B36BC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36BC" w:rsidRDefault="009B36BC" w:rsidP="00894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6BC" w:rsidRDefault="009B36BC" w:rsidP="00CF306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Смоленское» просит Вас включить в</w:t>
      </w:r>
      <w:r w:rsidR="002C6D46">
        <w:rPr>
          <w:rFonts w:ascii="Times New Roman" w:hAnsi="Times New Roman" w:cs="Times New Roman"/>
          <w:sz w:val="28"/>
          <w:szCs w:val="28"/>
        </w:rPr>
        <w:t xml:space="preserve"> по</w:t>
      </w:r>
      <w:r w:rsidR="003567BB">
        <w:rPr>
          <w:rFonts w:ascii="Times New Roman" w:hAnsi="Times New Roman" w:cs="Times New Roman"/>
          <w:sz w:val="28"/>
          <w:szCs w:val="28"/>
        </w:rPr>
        <w:t>вестку заседания Совета на 04.05</w:t>
      </w:r>
      <w:r w:rsidR="002C6D46">
        <w:rPr>
          <w:rFonts w:ascii="Times New Roman" w:hAnsi="Times New Roman" w:cs="Times New Roman"/>
          <w:sz w:val="28"/>
          <w:szCs w:val="28"/>
        </w:rPr>
        <w:t>.</w:t>
      </w:r>
      <w:r w:rsidR="000955A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 следующие вопросы:</w:t>
      </w:r>
    </w:p>
    <w:p w:rsidR="00E23B5E" w:rsidRPr="00E23B5E" w:rsidRDefault="00E23B5E" w:rsidP="00CF306D">
      <w:pPr>
        <w:pStyle w:val="a3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5E">
        <w:rPr>
          <w:rFonts w:ascii="Times New Roman" w:hAnsi="Times New Roman" w:cs="Times New Roman"/>
          <w:sz w:val="28"/>
          <w:szCs w:val="28"/>
        </w:rPr>
        <w:t>Об утверждении отчет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5E">
        <w:rPr>
          <w:rFonts w:ascii="Times New Roman" w:hAnsi="Times New Roman" w:cs="Times New Roman"/>
          <w:sz w:val="28"/>
          <w:szCs w:val="28"/>
        </w:rPr>
        <w:t xml:space="preserve"> исполнении бюджета за 2015 год</w:t>
      </w:r>
      <w:r w:rsidR="00A4473B">
        <w:rPr>
          <w:rFonts w:ascii="Times New Roman" w:hAnsi="Times New Roman" w:cs="Times New Roman"/>
          <w:sz w:val="28"/>
          <w:szCs w:val="28"/>
        </w:rPr>
        <w:t>.</w:t>
      </w:r>
    </w:p>
    <w:p w:rsidR="00FF1FA2" w:rsidRPr="00E23B5E" w:rsidRDefault="00E23B5E" w:rsidP="00CF306D">
      <w:pPr>
        <w:pStyle w:val="a3"/>
        <w:numPr>
          <w:ilvl w:val="0"/>
          <w:numId w:val="5"/>
        </w:numPr>
        <w:spacing w:after="0" w:line="48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й о пенсионном обеспечении выборного должностного лица местного самоуправления, осуществляющего свои полномочия на постоянной основе, муниципальных служащих администрации сельского поселения «Смоленское».</w:t>
      </w:r>
    </w:p>
    <w:p w:rsidR="00616DB0" w:rsidRDefault="00FF1FA2" w:rsidP="00CF306D">
      <w:pPr>
        <w:pStyle w:val="a3"/>
        <w:numPr>
          <w:ilvl w:val="0"/>
          <w:numId w:val="5"/>
        </w:numPr>
        <w:spacing w:after="0" w:line="48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«О внесении изменений и дополнений в Устав сельского поселения «Смоленское».</w:t>
      </w:r>
    </w:p>
    <w:p w:rsidR="003E3367" w:rsidRPr="003E3367" w:rsidRDefault="003E3367" w:rsidP="00CF306D">
      <w:pPr>
        <w:pStyle w:val="a3"/>
        <w:numPr>
          <w:ilvl w:val="0"/>
          <w:numId w:val="5"/>
        </w:numPr>
        <w:spacing w:after="0" w:line="48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E3367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 на должность главы муниципального образования сельское поселение «Смоленское»</w:t>
      </w:r>
    </w:p>
    <w:p w:rsidR="009E3F2B" w:rsidRPr="003E3367" w:rsidRDefault="00916463" w:rsidP="00CF306D">
      <w:pPr>
        <w:pStyle w:val="a3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9E3F2B" w:rsidRDefault="009E3F2B" w:rsidP="00C23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F2B" w:rsidRPr="009E3F2B" w:rsidRDefault="009E3F2B" w:rsidP="00C23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0B" w:rsidRPr="00DB200B" w:rsidRDefault="00DB200B" w:rsidP="00C234F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6D46" w:rsidRDefault="002C6D46" w:rsidP="00C23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B2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00B">
        <w:rPr>
          <w:rFonts w:ascii="Times New Roman" w:hAnsi="Times New Roman" w:cs="Times New Roman"/>
          <w:sz w:val="28"/>
          <w:szCs w:val="28"/>
        </w:rPr>
        <w:t>сел</w:t>
      </w:r>
      <w:r w:rsidR="00616DB0">
        <w:rPr>
          <w:rFonts w:ascii="Times New Roman" w:hAnsi="Times New Roman" w:cs="Times New Roman"/>
          <w:sz w:val="28"/>
          <w:szCs w:val="28"/>
        </w:rPr>
        <w:t>ьского</w:t>
      </w:r>
      <w:proofErr w:type="gramEnd"/>
    </w:p>
    <w:p w:rsidR="00DB200B" w:rsidRPr="00DB200B" w:rsidRDefault="00616DB0" w:rsidP="00C23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Смоле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6D46">
        <w:rPr>
          <w:rFonts w:ascii="Times New Roman" w:hAnsi="Times New Roman" w:cs="Times New Roman"/>
          <w:sz w:val="28"/>
          <w:szCs w:val="28"/>
        </w:rPr>
        <w:tab/>
      </w:r>
      <w:r w:rsidR="002C6D46">
        <w:rPr>
          <w:rFonts w:ascii="Times New Roman" w:hAnsi="Times New Roman" w:cs="Times New Roman"/>
          <w:sz w:val="28"/>
          <w:szCs w:val="28"/>
        </w:rPr>
        <w:tab/>
      </w:r>
      <w:r w:rsidR="002C6D46">
        <w:rPr>
          <w:rFonts w:ascii="Times New Roman" w:hAnsi="Times New Roman" w:cs="Times New Roman"/>
          <w:sz w:val="28"/>
          <w:szCs w:val="28"/>
        </w:rPr>
        <w:tab/>
      </w:r>
      <w:r w:rsidR="002C6D46">
        <w:rPr>
          <w:rFonts w:ascii="Times New Roman" w:hAnsi="Times New Roman" w:cs="Times New Roman"/>
          <w:sz w:val="28"/>
          <w:szCs w:val="28"/>
        </w:rPr>
        <w:tab/>
        <w:t xml:space="preserve"> О.Г.Дородных</w:t>
      </w:r>
      <w:r w:rsidR="009035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200B" w:rsidRPr="00DB200B" w:rsidSect="0020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5143"/>
    <w:multiLevelType w:val="hybridMultilevel"/>
    <w:tmpl w:val="8398D71C"/>
    <w:lvl w:ilvl="0" w:tplc="3A041F2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A30FF9"/>
    <w:multiLevelType w:val="hybridMultilevel"/>
    <w:tmpl w:val="1750C740"/>
    <w:lvl w:ilvl="0" w:tplc="1376D6C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EF09FB"/>
    <w:multiLevelType w:val="hybridMultilevel"/>
    <w:tmpl w:val="F34A13A6"/>
    <w:lvl w:ilvl="0" w:tplc="538C9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A038F3"/>
    <w:multiLevelType w:val="hybridMultilevel"/>
    <w:tmpl w:val="F6AE2A70"/>
    <w:lvl w:ilvl="0" w:tplc="6C044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2525B4"/>
    <w:multiLevelType w:val="hybridMultilevel"/>
    <w:tmpl w:val="9258B60A"/>
    <w:lvl w:ilvl="0" w:tplc="0C5EC12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F4A"/>
    <w:rsid w:val="00010850"/>
    <w:rsid w:val="000134EB"/>
    <w:rsid w:val="0001723A"/>
    <w:rsid w:val="000263E1"/>
    <w:rsid w:val="000443EC"/>
    <w:rsid w:val="00067507"/>
    <w:rsid w:val="00082A99"/>
    <w:rsid w:val="000955AD"/>
    <w:rsid w:val="000D4123"/>
    <w:rsid w:val="00104EE2"/>
    <w:rsid w:val="0015245D"/>
    <w:rsid w:val="001A4F35"/>
    <w:rsid w:val="001B5B07"/>
    <w:rsid w:val="00206531"/>
    <w:rsid w:val="002415B6"/>
    <w:rsid w:val="00257A20"/>
    <w:rsid w:val="002723B1"/>
    <w:rsid w:val="002823F0"/>
    <w:rsid w:val="002B068D"/>
    <w:rsid w:val="002C6D46"/>
    <w:rsid w:val="002D1D89"/>
    <w:rsid w:val="00305D98"/>
    <w:rsid w:val="003308AC"/>
    <w:rsid w:val="00333DF7"/>
    <w:rsid w:val="003567BB"/>
    <w:rsid w:val="003B1EC3"/>
    <w:rsid w:val="003B3073"/>
    <w:rsid w:val="003E28F2"/>
    <w:rsid w:val="003E3367"/>
    <w:rsid w:val="003F4050"/>
    <w:rsid w:val="0042134F"/>
    <w:rsid w:val="00446024"/>
    <w:rsid w:val="004608C2"/>
    <w:rsid w:val="004B2E56"/>
    <w:rsid w:val="004B2FDA"/>
    <w:rsid w:val="004C301A"/>
    <w:rsid w:val="004D4ADE"/>
    <w:rsid w:val="0050360C"/>
    <w:rsid w:val="00523056"/>
    <w:rsid w:val="00543D4A"/>
    <w:rsid w:val="00577BF4"/>
    <w:rsid w:val="005A4145"/>
    <w:rsid w:val="005E25C6"/>
    <w:rsid w:val="005F0565"/>
    <w:rsid w:val="005F0DA2"/>
    <w:rsid w:val="00610E14"/>
    <w:rsid w:val="00616DB0"/>
    <w:rsid w:val="006423E1"/>
    <w:rsid w:val="006D4D46"/>
    <w:rsid w:val="006F166A"/>
    <w:rsid w:val="00715719"/>
    <w:rsid w:val="00724CC3"/>
    <w:rsid w:val="00741B06"/>
    <w:rsid w:val="00746242"/>
    <w:rsid w:val="007809DF"/>
    <w:rsid w:val="007A63F9"/>
    <w:rsid w:val="007F61F4"/>
    <w:rsid w:val="00812999"/>
    <w:rsid w:val="0081782B"/>
    <w:rsid w:val="00831B7A"/>
    <w:rsid w:val="008876EA"/>
    <w:rsid w:val="00894AE6"/>
    <w:rsid w:val="00897DF9"/>
    <w:rsid w:val="008C454B"/>
    <w:rsid w:val="009035F6"/>
    <w:rsid w:val="00916463"/>
    <w:rsid w:val="00982CA2"/>
    <w:rsid w:val="00985C2A"/>
    <w:rsid w:val="009B36BC"/>
    <w:rsid w:val="009E3F2B"/>
    <w:rsid w:val="00A02305"/>
    <w:rsid w:val="00A2778D"/>
    <w:rsid w:val="00A4473B"/>
    <w:rsid w:val="00A6510F"/>
    <w:rsid w:val="00A660D4"/>
    <w:rsid w:val="00A776E4"/>
    <w:rsid w:val="00A80A81"/>
    <w:rsid w:val="00AA2C2B"/>
    <w:rsid w:val="00AB221C"/>
    <w:rsid w:val="00AB78BE"/>
    <w:rsid w:val="00AC3053"/>
    <w:rsid w:val="00AF0B98"/>
    <w:rsid w:val="00AF559E"/>
    <w:rsid w:val="00B026E3"/>
    <w:rsid w:val="00B45520"/>
    <w:rsid w:val="00B566D9"/>
    <w:rsid w:val="00BA712C"/>
    <w:rsid w:val="00BD79B4"/>
    <w:rsid w:val="00BE2C34"/>
    <w:rsid w:val="00C118AF"/>
    <w:rsid w:val="00C167F4"/>
    <w:rsid w:val="00C234F3"/>
    <w:rsid w:val="00C512E5"/>
    <w:rsid w:val="00C92CF0"/>
    <w:rsid w:val="00CA20DF"/>
    <w:rsid w:val="00CB41AD"/>
    <w:rsid w:val="00CC3121"/>
    <w:rsid w:val="00CC3724"/>
    <w:rsid w:val="00CF306D"/>
    <w:rsid w:val="00D03783"/>
    <w:rsid w:val="00D21F19"/>
    <w:rsid w:val="00D37B03"/>
    <w:rsid w:val="00D56C03"/>
    <w:rsid w:val="00D96A73"/>
    <w:rsid w:val="00DB200B"/>
    <w:rsid w:val="00DF78FF"/>
    <w:rsid w:val="00E04393"/>
    <w:rsid w:val="00E23B5E"/>
    <w:rsid w:val="00E24BF3"/>
    <w:rsid w:val="00E30183"/>
    <w:rsid w:val="00E67991"/>
    <w:rsid w:val="00E67C9D"/>
    <w:rsid w:val="00EA0F4A"/>
    <w:rsid w:val="00F025F6"/>
    <w:rsid w:val="00F74953"/>
    <w:rsid w:val="00FF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BC"/>
    <w:pPr>
      <w:ind w:left="720"/>
      <w:contextualSpacing/>
    </w:pPr>
  </w:style>
  <w:style w:type="paragraph" w:styleId="a4">
    <w:name w:val="Normal (Web)"/>
    <w:basedOn w:val="a"/>
    <w:rsid w:val="00D9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96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6F2-E086-47D5-9003-201F930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8T02:40:00Z</cp:lastPrinted>
  <dcterms:created xsi:type="dcterms:W3CDTF">2016-05-30T01:39:00Z</dcterms:created>
  <dcterms:modified xsi:type="dcterms:W3CDTF">2016-05-30T01:39:00Z</dcterms:modified>
</cp:coreProperties>
</file>